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DA2BD0" w:rsidP="00DA2BD0">
      <w:pPr>
        <w:pStyle w:val="Heading1"/>
      </w:pPr>
      <w:r>
        <w:t>Ziele</w:t>
      </w:r>
    </w:p>
    <w:p w:rsidR="00DA2BD0" w:rsidRDefault="00DA2BD0" w:rsidP="00E62351"/>
    <w:p w:rsidR="00570BB7" w:rsidRDefault="00570BB7" w:rsidP="00570BB7">
      <w:pPr>
        <w:pStyle w:val="Heading2"/>
      </w:pPr>
      <w:r>
        <w:t>Hauptziel</w:t>
      </w:r>
    </w:p>
    <w:p w:rsidR="00570BB7" w:rsidRDefault="00570BB7" w:rsidP="00570BB7">
      <w:r>
        <w:t>Das Hauptziel so beschreiben, was das Spiel alles kann und in welcher Version es abgegeben wird.</w:t>
      </w:r>
    </w:p>
    <w:p w:rsidR="00570BB7" w:rsidRDefault="00570BB7" w:rsidP="00E62351"/>
    <w:p w:rsidR="00570BB7" w:rsidRDefault="00570BB7" w:rsidP="00570BB7">
      <w:pPr>
        <w:pStyle w:val="Heading2"/>
      </w:pPr>
      <w:r>
        <w:t>Bemerkungen</w:t>
      </w:r>
      <w:r>
        <w:br/>
      </w:r>
    </w:p>
    <w:p w:rsidR="00DA2BD0" w:rsidRPr="004B72E3" w:rsidRDefault="00DA2BD0" w:rsidP="00DA2BD0">
      <w:pPr>
        <w:pStyle w:val="ListParagraph"/>
        <w:numPr>
          <w:ilvl w:val="0"/>
          <w:numId w:val="19"/>
        </w:numPr>
      </w:pPr>
      <w:r w:rsidRPr="004B72E3">
        <w:t>Au</w:t>
      </w:r>
      <w:r>
        <w:t xml:space="preserve">ch bei Zielen mit </w:t>
      </w:r>
      <w:proofErr w:type="spellStart"/>
      <w:r>
        <w:t>ID’s</w:t>
      </w:r>
      <w:proofErr w:type="spellEnd"/>
      <w:r>
        <w:t xml:space="preserve"> arbeiten. </w:t>
      </w:r>
      <w:r w:rsidRPr="004B72E3">
        <w:t xml:space="preserve">HZ1, TZ1 etc. Damit </w:t>
      </w:r>
      <w:r>
        <w:t xml:space="preserve">später </w:t>
      </w:r>
      <w:r w:rsidRPr="004B72E3">
        <w:t>auf</w:t>
      </w:r>
      <w:r>
        <w:t xml:space="preserve"> diese verwiesen werden kann</w:t>
      </w:r>
    </w:p>
    <w:p w:rsidR="00DA2BD0" w:rsidRPr="004B72E3" w:rsidRDefault="00DA2BD0" w:rsidP="00DA2BD0">
      <w:pPr>
        <w:pStyle w:val="ListParagraph"/>
        <w:numPr>
          <w:ilvl w:val="0"/>
          <w:numId w:val="19"/>
        </w:numPr>
      </w:pPr>
      <w:r w:rsidRPr="004B72E3">
        <w:t>Keine Lernziele formulieren</w:t>
      </w:r>
      <w:r>
        <w:t>,</w:t>
      </w:r>
      <w:r w:rsidRPr="004B72E3">
        <w:t xml:space="preserve"> sondern den Zustand der Systementwicklung erwähnen</w:t>
      </w:r>
    </w:p>
    <w:p w:rsidR="00644052" w:rsidRPr="00644052" w:rsidRDefault="00DA2BD0" w:rsidP="00DA2BD0">
      <w:pPr>
        <w:pStyle w:val="ListParagraph"/>
        <w:numPr>
          <w:ilvl w:val="0"/>
          <w:numId w:val="19"/>
        </w:numPr>
        <w:rPr>
          <w:b/>
        </w:rPr>
      </w:pPr>
      <w:r w:rsidRPr="004B72E3">
        <w:t>Spielbeschrieb mit seinen Charakteri</w:t>
      </w:r>
      <w:r>
        <w:t>stiken des Spiels als Hauptziel</w:t>
      </w:r>
      <w:r>
        <w:br/>
        <w:t xml:space="preserve">- &gt; </w:t>
      </w:r>
      <w:r w:rsidRPr="004B72E3">
        <w:t>Alpharelease mit seinen Teilzielen erwähnen.</w:t>
      </w:r>
      <w:r>
        <w:t xml:space="preserve"> </w:t>
      </w:r>
      <w:r w:rsidRPr="004B72E3">
        <w:t>In wie weit das Spiel fertig sein soll</w:t>
      </w:r>
      <w:r w:rsidR="00644052">
        <w:t>.</w:t>
      </w:r>
    </w:p>
    <w:p w:rsidR="00DA2BD0" w:rsidRPr="004B72E3" w:rsidRDefault="00644052" w:rsidP="00965138">
      <w:pPr>
        <w:pStyle w:val="ListParagraph"/>
        <w:rPr>
          <w:rFonts w:cs="Arial"/>
          <w:b/>
          <w:bCs/>
          <w:iCs/>
          <w:sz w:val="24"/>
          <w:szCs w:val="24"/>
        </w:rPr>
      </w:pPr>
      <w:r>
        <w:t>Bsp.: Lernen</w:t>
      </w:r>
      <w:r w:rsidR="00DA2BD0" w:rsidRPr="004B72E3">
        <w:t xml:space="preserve">, wie man ein Spiel  richtig konzeptioniert, damit es erweiterbar bleibt. </w:t>
      </w:r>
      <w:r>
        <w:br/>
      </w:r>
      <w:r w:rsidR="00DA2BD0" w:rsidRPr="004B72E3">
        <w:t>Was für ein Spiel ist eigentlich nebensächlich.</w:t>
      </w:r>
      <w:r>
        <w:t xml:space="preserve"> </w:t>
      </w:r>
      <w:r w:rsidR="00965138">
        <w:t xml:space="preserve">Sauber </w:t>
      </w:r>
      <w:proofErr w:type="spellStart"/>
      <w:r w:rsidR="00965138">
        <w:t>gecodet</w:t>
      </w:r>
      <w:proofErr w:type="spellEnd"/>
      <w:r w:rsidR="00965138">
        <w:t>.</w:t>
      </w:r>
    </w:p>
    <w:p w:rsidR="00DA2BD0" w:rsidRDefault="00DA2BD0" w:rsidP="00DA2BD0">
      <w:pPr>
        <w:pStyle w:val="Heading1"/>
      </w:pPr>
      <w:r>
        <w:t>Anforderungen</w:t>
      </w:r>
    </w:p>
    <w:p w:rsidR="00DA2BD0" w:rsidRDefault="00CC33C9" w:rsidP="00CC33C9">
      <w:pPr>
        <w:pStyle w:val="Heading2"/>
      </w:pPr>
      <w:r>
        <w:t>Funktionale Anforderungen</w:t>
      </w:r>
    </w:p>
    <w:p w:rsidR="00CC33C9" w:rsidRDefault="00CC33C9" w:rsidP="00CC33C9">
      <w:pPr>
        <w:pStyle w:val="CommentText"/>
      </w:pPr>
    </w:p>
    <w:p w:rsidR="00CC33C9" w:rsidRDefault="00CC33C9" w:rsidP="00CC33C9">
      <w:pPr>
        <w:pStyle w:val="CommentText"/>
      </w:pPr>
      <w:r>
        <w:t>Seine Kommentare vom 05.11:</w:t>
      </w:r>
      <w:r>
        <w:br/>
        <w:t>*************************************</w:t>
      </w:r>
    </w:p>
    <w:p w:rsidR="00CC33C9" w:rsidRDefault="00CC33C9" w:rsidP="00CC33C9">
      <w:pPr>
        <w:pStyle w:val="CommentText"/>
      </w:pPr>
    </w:p>
    <w:p w:rsidR="00CC33C9" w:rsidRDefault="00CC33C9" w:rsidP="00CC33C9">
      <w:pPr>
        <w:pStyle w:val="CommentText"/>
      </w:pPr>
      <w:r>
        <w:t>Zielbezug gegeben?</w:t>
      </w:r>
      <w:r>
        <w:br/>
      </w:r>
    </w:p>
    <w:p w:rsidR="00CC33C9" w:rsidRDefault="00CC33C9" w:rsidP="00CC33C9">
      <w:pPr>
        <w:pStyle w:val="CommentText"/>
      </w:pPr>
      <w:r>
        <w:t>Kein „Wie“ darf vorkommen.</w:t>
      </w:r>
      <w:r>
        <w:t xml:space="preserve"> </w:t>
      </w:r>
      <w:r>
        <w:t>Also nicht: „Der Spieler verlässt den Bildschirm über Button OK“ sondern „Spieler verlässt den Bildschirm“</w:t>
      </w:r>
    </w:p>
    <w:p w:rsidR="00CC33C9" w:rsidRDefault="00CC33C9" w:rsidP="00CC33C9">
      <w:pPr>
        <w:pStyle w:val="CommentText"/>
      </w:pPr>
    </w:p>
    <w:p w:rsidR="00CC33C9" w:rsidRDefault="00CC33C9" w:rsidP="00CC33C9">
      <w:pPr>
        <w:pStyle w:val="CommentText"/>
      </w:pPr>
      <w:r>
        <w:t>Anforderungen nicht zu komplex und schauen, dass nicht viele Funktionen in einer formuliert werden.</w:t>
      </w:r>
      <w:r>
        <w:br/>
        <w:t>Bsp.: Startbildschirm und Briefing sind zwei Anforderungen.</w:t>
      </w:r>
    </w:p>
    <w:p w:rsidR="009F372D" w:rsidRDefault="009F372D" w:rsidP="009F372D">
      <w:pPr>
        <w:pStyle w:val="CommentText"/>
      </w:pPr>
      <w:r>
        <w:t>Erstes Quadrat nicht erfüllt. Bedingung muss temporal oder konditional (siehe anderes PDF) sein. Bsp. „Falls...“, „Sobald“....</w:t>
      </w:r>
    </w:p>
    <w:p w:rsidR="009F372D" w:rsidRDefault="009F372D" w:rsidP="009F372D">
      <w:pPr>
        <w:pStyle w:val="CommentText"/>
      </w:pPr>
      <w:r w:rsidRPr="00425A33">
        <w:t>C:\Privat\OneDrive\Studium\FH\Semester 5\Projektmanagement\Gasenzer\Thema 2\HS 2014 - Requirements  Engineering - (Anf dok).pdf</w:t>
      </w:r>
    </w:p>
    <w:p w:rsidR="009F372D" w:rsidRDefault="009F372D" w:rsidP="009F372D">
      <w:pPr>
        <w:pStyle w:val="CommentText"/>
      </w:pPr>
    </w:p>
    <w:p w:rsidR="009F372D" w:rsidRDefault="009F372D" w:rsidP="009F372D">
      <w:pPr>
        <w:pStyle w:val="CommentText"/>
      </w:pPr>
      <w:r>
        <w:t>Ist scheinbar eine weitere Zielformulierung. Rsp. könnte eine Rahmenbedingung sein.</w:t>
      </w:r>
    </w:p>
    <w:p w:rsidR="009F372D" w:rsidRDefault="009F372D" w:rsidP="009F372D">
      <w:pPr>
        <w:pStyle w:val="CommentText"/>
      </w:pPr>
      <w:r>
        <w:t>Z</w:t>
      </w:r>
      <w:r w:rsidRPr="009F372D">
        <w:t xml:space="preserve"> </w:t>
      </w:r>
      <w:r>
        <w:t>uviele Ziele sind hier in einem enthalten. Unterziele daraus erstellen.</w:t>
      </w:r>
      <w:bookmarkStart w:id="0" w:name="_GoBack"/>
      <w:bookmarkEnd w:id="0"/>
    </w:p>
    <w:sectPr w:rsidR="009F37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4B3"/>
    <w:multiLevelType w:val="hybridMultilevel"/>
    <w:tmpl w:val="82B02A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1E1"/>
    <w:multiLevelType w:val="multilevel"/>
    <w:tmpl w:val="049294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8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5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96C7D"/>
    <w:rsid w:val="000A0AC0"/>
    <w:rsid w:val="000A3B01"/>
    <w:rsid w:val="000A64EB"/>
    <w:rsid w:val="000B1688"/>
    <w:rsid w:val="000B2374"/>
    <w:rsid w:val="000C257B"/>
    <w:rsid w:val="000C2D31"/>
    <w:rsid w:val="000C64BE"/>
    <w:rsid w:val="000E5679"/>
    <w:rsid w:val="000E7276"/>
    <w:rsid w:val="000F0DF0"/>
    <w:rsid w:val="000F17B9"/>
    <w:rsid w:val="000F3864"/>
    <w:rsid w:val="00101C44"/>
    <w:rsid w:val="00104D7F"/>
    <w:rsid w:val="00106264"/>
    <w:rsid w:val="00110008"/>
    <w:rsid w:val="001167A4"/>
    <w:rsid w:val="00116A08"/>
    <w:rsid w:val="001178FA"/>
    <w:rsid w:val="00122C03"/>
    <w:rsid w:val="0012395C"/>
    <w:rsid w:val="00126A85"/>
    <w:rsid w:val="00140415"/>
    <w:rsid w:val="00140697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1F95"/>
    <w:rsid w:val="001F391B"/>
    <w:rsid w:val="001F504F"/>
    <w:rsid w:val="001F53F2"/>
    <w:rsid w:val="0020042A"/>
    <w:rsid w:val="002035D2"/>
    <w:rsid w:val="00205473"/>
    <w:rsid w:val="0021173C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61774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E0F42"/>
    <w:rsid w:val="002F6602"/>
    <w:rsid w:val="00300E00"/>
    <w:rsid w:val="00301D2E"/>
    <w:rsid w:val="00304477"/>
    <w:rsid w:val="0030507E"/>
    <w:rsid w:val="0030593D"/>
    <w:rsid w:val="00306493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3C3"/>
    <w:rsid w:val="00330D05"/>
    <w:rsid w:val="00332EB9"/>
    <w:rsid w:val="00335679"/>
    <w:rsid w:val="00335EB3"/>
    <w:rsid w:val="00336465"/>
    <w:rsid w:val="00337ECD"/>
    <w:rsid w:val="00341D6D"/>
    <w:rsid w:val="00341E80"/>
    <w:rsid w:val="00344055"/>
    <w:rsid w:val="003515AE"/>
    <w:rsid w:val="003523EA"/>
    <w:rsid w:val="0035271E"/>
    <w:rsid w:val="003575C3"/>
    <w:rsid w:val="00363CCF"/>
    <w:rsid w:val="00371E5C"/>
    <w:rsid w:val="00376F01"/>
    <w:rsid w:val="003776DD"/>
    <w:rsid w:val="00377A2B"/>
    <w:rsid w:val="00380265"/>
    <w:rsid w:val="003825AF"/>
    <w:rsid w:val="003825FD"/>
    <w:rsid w:val="0039174C"/>
    <w:rsid w:val="003A1A25"/>
    <w:rsid w:val="003A64A3"/>
    <w:rsid w:val="003A6EF8"/>
    <w:rsid w:val="003B2454"/>
    <w:rsid w:val="003B34B7"/>
    <w:rsid w:val="003B7266"/>
    <w:rsid w:val="003C2911"/>
    <w:rsid w:val="003C333D"/>
    <w:rsid w:val="003C56F5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52B08"/>
    <w:rsid w:val="00475D09"/>
    <w:rsid w:val="0048014C"/>
    <w:rsid w:val="00484482"/>
    <w:rsid w:val="004870BF"/>
    <w:rsid w:val="004978A8"/>
    <w:rsid w:val="004A02B0"/>
    <w:rsid w:val="004A3DA7"/>
    <w:rsid w:val="004B00E5"/>
    <w:rsid w:val="004B0A56"/>
    <w:rsid w:val="004B10FF"/>
    <w:rsid w:val="004B2CB3"/>
    <w:rsid w:val="004B500C"/>
    <w:rsid w:val="004C1CC7"/>
    <w:rsid w:val="004D46C5"/>
    <w:rsid w:val="004D7543"/>
    <w:rsid w:val="004D7EF8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13D5"/>
    <w:rsid w:val="0054494C"/>
    <w:rsid w:val="00552063"/>
    <w:rsid w:val="005562AC"/>
    <w:rsid w:val="00570BB7"/>
    <w:rsid w:val="00577DB9"/>
    <w:rsid w:val="00581FC7"/>
    <w:rsid w:val="00584FD0"/>
    <w:rsid w:val="00595B4F"/>
    <w:rsid w:val="005A1016"/>
    <w:rsid w:val="005A4E51"/>
    <w:rsid w:val="005B2FA4"/>
    <w:rsid w:val="005B419D"/>
    <w:rsid w:val="005B52D0"/>
    <w:rsid w:val="005C4974"/>
    <w:rsid w:val="005C5262"/>
    <w:rsid w:val="005D1EB6"/>
    <w:rsid w:val="005D23D1"/>
    <w:rsid w:val="005D5F93"/>
    <w:rsid w:val="005E6E34"/>
    <w:rsid w:val="005F401B"/>
    <w:rsid w:val="005F4263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44052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47EC"/>
    <w:rsid w:val="00766414"/>
    <w:rsid w:val="00770842"/>
    <w:rsid w:val="00770EA5"/>
    <w:rsid w:val="00775BB8"/>
    <w:rsid w:val="00776CB0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1CA3"/>
    <w:rsid w:val="007C248B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5261F"/>
    <w:rsid w:val="00852947"/>
    <w:rsid w:val="00861D0E"/>
    <w:rsid w:val="00863AA0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5DBB"/>
    <w:rsid w:val="008C6A73"/>
    <w:rsid w:val="008C7B28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2B5B"/>
    <w:rsid w:val="00926AC5"/>
    <w:rsid w:val="0093428A"/>
    <w:rsid w:val="00934975"/>
    <w:rsid w:val="00934A90"/>
    <w:rsid w:val="009411F7"/>
    <w:rsid w:val="00941FE7"/>
    <w:rsid w:val="00942936"/>
    <w:rsid w:val="00942F98"/>
    <w:rsid w:val="009478C3"/>
    <w:rsid w:val="009509C7"/>
    <w:rsid w:val="00965138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F0807"/>
    <w:rsid w:val="009F1D6B"/>
    <w:rsid w:val="009F1D79"/>
    <w:rsid w:val="009F2E24"/>
    <w:rsid w:val="009F372D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2A9"/>
    <w:rsid w:val="00A61DD9"/>
    <w:rsid w:val="00A66352"/>
    <w:rsid w:val="00A71D05"/>
    <w:rsid w:val="00A7364D"/>
    <w:rsid w:val="00A74ABD"/>
    <w:rsid w:val="00A7729A"/>
    <w:rsid w:val="00A8480D"/>
    <w:rsid w:val="00A8572C"/>
    <w:rsid w:val="00A8703A"/>
    <w:rsid w:val="00A91CD8"/>
    <w:rsid w:val="00A92981"/>
    <w:rsid w:val="00A95248"/>
    <w:rsid w:val="00A95FBD"/>
    <w:rsid w:val="00A97F56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C7924"/>
    <w:rsid w:val="00AD0C82"/>
    <w:rsid w:val="00AD2D42"/>
    <w:rsid w:val="00AE27BB"/>
    <w:rsid w:val="00AE39C6"/>
    <w:rsid w:val="00AE70DB"/>
    <w:rsid w:val="00AE71FF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2112E"/>
    <w:rsid w:val="00C244AA"/>
    <w:rsid w:val="00C2532C"/>
    <w:rsid w:val="00C30612"/>
    <w:rsid w:val="00C30FC1"/>
    <w:rsid w:val="00C32D3D"/>
    <w:rsid w:val="00C37B50"/>
    <w:rsid w:val="00C403ED"/>
    <w:rsid w:val="00C418F0"/>
    <w:rsid w:val="00C54708"/>
    <w:rsid w:val="00C574CD"/>
    <w:rsid w:val="00C57AC3"/>
    <w:rsid w:val="00C62A95"/>
    <w:rsid w:val="00C6540F"/>
    <w:rsid w:val="00C65933"/>
    <w:rsid w:val="00C67973"/>
    <w:rsid w:val="00C860EC"/>
    <w:rsid w:val="00CA3DBD"/>
    <w:rsid w:val="00CA5555"/>
    <w:rsid w:val="00CB3A59"/>
    <w:rsid w:val="00CB636C"/>
    <w:rsid w:val="00CC1E85"/>
    <w:rsid w:val="00CC2E6D"/>
    <w:rsid w:val="00CC33C9"/>
    <w:rsid w:val="00CC4BC8"/>
    <w:rsid w:val="00CD0890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1993"/>
    <w:rsid w:val="00D32194"/>
    <w:rsid w:val="00D32BFF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9555C"/>
    <w:rsid w:val="00D95567"/>
    <w:rsid w:val="00D9751E"/>
    <w:rsid w:val="00DA2BD0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1088"/>
    <w:rsid w:val="00E838A1"/>
    <w:rsid w:val="00E91F82"/>
    <w:rsid w:val="00E93427"/>
    <w:rsid w:val="00E9483E"/>
    <w:rsid w:val="00EA6438"/>
    <w:rsid w:val="00EA7F6A"/>
    <w:rsid w:val="00EB4339"/>
    <w:rsid w:val="00EB61AC"/>
    <w:rsid w:val="00EC098E"/>
    <w:rsid w:val="00EC0D75"/>
    <w:rsid w:val="00EC2184"/>
    <w:rsid w:val="00EC6372"/>
    <w:rsid w:val="00EC68E0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6B42"/>
    <w:rsid w:val="00F819C6"/>
    <w:rsid w:val="00F85951"/>
    <w:rsid w:val="00F85B4C"/>
    <w:rsid w:val="00F86232"/>
    <w:rsid w:val="00F86A7A"/>
    <w:rsid w:val="00FA480A"/>
    <w:rsid w:val="00FB2BFE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1173C"/>
    <w:rPr>
      <w:rFonts w:ascii="Arial" w:eastAsia="Times New Roman" w:hAnsi="Arial" w:cs="Times New Roman"/>
      <w:noProof/>
      <w:sz w:val="20"/>
      <w:szCs w:val="20"/>
      <w:lang w:eastAsia="de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73C"/>
    <w:rPr>
      <w:rFonts w:ascii="Arial" w:eastAsia="Times New Roman" w:hAnsi="Arial" w:cs="Times New Roman"/>
      <w:noProof/>
      <w:sz w:val="20"/>
      <w:szCs w:val="20"/>
      <w:lang w:eastAsia="de-CH"/>
    </w:rPr>
  </w:style>
  <w:style w:type="paragraph" w:customStyle="1" w:styleId="StyleHeading1Justified">
    <w:name w:val="Style Heading 1 + Justified"/>
    <w:basedOn w:val="Heading1"/>
    <w:rsid w:val="009F372D"/>
    <w:pPr>
      <w:keepLines w:val="0"/>
      <w:spacing w:before="0" w:after="240"/>
      <w:ind w:left="431" w:hanging="431"/>
    </w:pPr>
    <w:rPr>
      <w:rFonts w:ascii="Arial" w:eastAsia="Times New Roman" w:hAnsi="Arial" w:cs="Times New Roman"/>
      <w:noProof/>
      <w:kern w:val="32"/>
      <w:sz w:val="36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1173C"/>
    <w:rPr>
      <w:rFonts w:ascii="Arial" w:eastAsia="Times New Roman" w:hAnsi="Arial" w:cs="Times New Roman"/>
      <w:noProof/>
      <w:sz w:val="20"/>
      <w:szCs w:val="20"/>
      <w:lang w:eastAsia="de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73C"/>
    <w:rPr>
      <w:rFonts w:ascii="Arial" w:eastAsia="Times New Roman" w:hAnsi="Arial" w:cs="Times New Roman"/>
      <w:noProof/>
      <w:sz w:val="20"/>
      <w:szCs w:val="20"/>
      <w:lang w:eastAsia="de-CH"/>
    </w:rPr>
  </w:style>
  <w:style w:type="paragraph" w:customStyle="1" w:styleId="StyleHeading1Justified">
    <w:name w:val="Style Heading 1 + Justified"/>
    <w:basedOn w:val="Heading1"/>
    <w:rsid w:val="009F372D"/>
    <w:pPr>
      <w:keepLines w:val="0"/>
      <w:spacing w:before="0" w:after="240"/>
      <w:ind w:left="431" w:hanging="431"/>
    </w:pPr>
    <w:rPr>
      <w:rFonts w:ascii="Arial" w:eastAsia="Times New Roman" w:hAnsi="Arial" w:cs="Times New Roman"/>
      <w:noProof/>
      <w:kern w:val="32"/>
      <w:sz w:val="36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577E-ECF4-4D75-A900-F2918236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9</cp:revision>
  <dcterms:created xsi:type="dcterms:W3CDTF">2014-11-25T16:52:00Z</dcterms:created>
  <dcterms:modified xsi:type="dcterms:W3CDTF">2014-11-25T17:57:00Z</dcterms:modified>
</cp:coreProperties>
</file>